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E3A" w:rsidRPr="007137B8" w:rsidRDefault="004F5E3A" w:rsidP="004F5E3A">
      <w:pPr>
        <w:autoSpaceDE w:val="0"/>
        <w:autoSpaceDN w:val="0"/>
        <w:adjustRightInd w:val="0"/>
        <w:jc w:val="center"/>
        <w:rPr>
          <w:b/>
          <w:lang w:val="uk-UA"/>
        </w:rPr>
      </w:pPr>
      <w:r w:rsidRPr="007137B8">
        <w:rPr>
          <w:b/>
          <w:noProof/>
          <w:lang w:val="uk-UA" w:eastAsia="uk-UA"/>
        </w:rPr>
        <w:drawing>
          <wp:inline distT="0" distB="0" distL="0" distR="0" wp14:anchorId="538EF0D7" wp14:editId="2DBA592C">
            <wp:extent cx="65722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E3A" w:rsidRPr="007137B8" w:rsidRDefault="004F5E3A" w:rsidP="004F5E3A">
      <w:pPr>
        <w:autoSpaceDE w:val="0"/>
        <w:autoSpaceDN w:val="0"/>
        <w:adjustRightInd w:val="0"/>
        <w:jc w:val="center"/>
        <w:outlineLvl w:val="0"/>
        <w:rPr>
          <w:b/>
          <w:lang w:val="uk-UA"/>
        </w:rPr>
      </w:pPr>
      <w:r w:rsidRPr="007137B8">
        <w:rPr>
          <w:b/>
          <w:lang w:val="uk-UA"/>
        </w:rPr>
        <w:t>УКРАЇНА</w:t>
      </w:r>
    </w:p>
    <w:p w:rsidR="004F5E3A" w:rsidRPr="007137B8" w:rsidRDefault="004F5E3A" w:rsidP="004F5E3A">
      <w:pPr>
        <w:autoSpaceDE w:val="0"/>
        <w:autoSpaceDN w:val="0"/>
        <w:adjustRightInd w:val="0"/>
        <w:jc w:val="center"/>
        <w:rPr>
          <w:b/>
          <w:lang w:val="uk-UA"/>
        </w:rPr>
      </w:pPr>
      <w:r w:rsidRPr="007137B8">
        <w:rPr>
          <w:b/>
          <w:lang w:val="uk-UA"/>
        </w:rPr>
        <w:t>ХМЕЛЬНИЦЬКА ОБЛАСТЬ</w:t>
      </w:r>
    </w:p>
    <w:p w:rsidR="004F5E3A" w:rsidRPr="007137B8" w:rsidRDefault="004F5E3A" w:rsidP="004F5E3A">
      <w:pPr>
        <w:autoSpaceDE w:val="0"/>
        <w:autoSpaceDN w:val="0"/>
        <w:adjustRightInd w:val="0"/>
        <w:jc w:val="center"/>
        <w:rPr>
          <w:b/>
          <w:lang w:val="uk-UA"/>
        </w:rPr>
      </w:pPr>
      <w:r w:rsidRPr="007137B8">
        <w:rPr>
          <w:b/>
          <w:lang w:val="uk-UA"/>
        </w:rPr>
        <w:t>НОВОУШИЦЬКА СЕЛИЩНА РАДА</w:t>
      </w:r>
    </w:p>
    <w:p w:rsidR="004F5E3A" w:rsidRPr="007137B8" w:rsidRDefault="004F5E3A" w:rsidP="004F5E3A">
      <w:pPr>
        <w:keepNext/>
        <w:numPr>
          <w:ilvl w:val="0"/>
          <w:numId w:val="4"/>
        </w:numPr>
        <w:suppressAutoHyphens/>
        <w:jc w:val="center"/>
        <w:outlineLvl w:val="0"/>
        <w:rPr>
          <w:b/>
          <w:bCs/>
          <w:lang w:val="uk-UA" w:eastAsia="ar-SA"/>
        </w:rPr>
      </w:pPr>
      <w:r w:rsidRPr="007137B8">
        <w:rPr>
          <w:b/>
          <w:bCs/>
          <w:lang w:val="uk-UA" w:eastAsia="ar-SA"/>
        </w:rPr>
        <w:t>НОВОУШИЦЬКОЇ СЕЛИЩНОЇ ОБ</w:t>
      </w:r>
      <w:r w:rsidRPr="007137B8">
        <w:rPr>
          <w:b/>
          <w:bCs/>
          <w:lang w:val="en-US" w:eastAsia="ar-SA"/>
        </w:rPr>
        <w:t>’</w:t>
      </w:r>
      <w:r w:rsidRPr="007137B8">
        <w:rPr>
          <w:b/>
          <w:bCs/>
          <w:lang w:val="uk-UA" w:eastAsia="ar-SA"/>
        </w:rPr>
        <w:t>ЄДНАНОЇ  ТЕРИТОРІАЛЬНОЇ ГРОМАДИ</w:t>
      </w:r>
    </w:p>
    <w:p w:rsidR="004F5E3A" w:rsidRPr="007137B8" w:rsidRDefault="004F5E3A" w:rsidP="004F5E3A">
      <w:pPr>
        <w:keepNext/>
        <w:numPr>
          <w:ilvl w:val="0"/>
          <w:numId w:val="4"/>
        </w:numPr>
        <w:suppressAutoHyphens/>
        <w:jc w:val="center"/>
        <w:outlineLvl w:val="0"/>
        <w:rPr>
          <w:b/>
          <w:bCs/>
          <w:lang w:val="uk-UA" w:eastAsia="ar-SA"/>
        </w:rPr>
      </w:pPr>
    </w:p>
    <w:p w:rsidR="004F5E3A" w:rsidRPr="007137B8" w:rsidRDefault="004F5E3A" w:rsidP="004F5E3A">
      <w:pPr>
        <w:autoSpaceDE w:val="0"/>
        <w:autoSpaceDN w:val="0"/>
        <w:adjustRightInd w:val="0"/>
        <w:jc w:val="center"/>
        <w:rPr>
          <w:b/>
          <w:lang w:val="uk-UA"/>
        </w:rPr>
      </w:pPr>
      <w:r w:rsidRPr="007137B8">
        <w:rPr>
          <w:b/>
          <w:lang w:val="uk-UA"/>
        </w:rPr>
        <w:t>ВИКОНАВЧИЙ КОМІТЕТ</w:t>
      </w:r>
    </w:p>
    <w:p w:rsidR="004F5E3A" w:rsidRPr="007137B8" w:rsidRDefault="004F5E3A" w:rsidP="004F5E3A">
      <w:pPr>
        <w:autoSpaceDE w:val="0"/>
        <w:autoSpaceDN w:val="0"/>
        <w:adjustRightInd w:val="0"/>
        <w:jc w:val="center"/>
        <w:rPr>
          <w:b/>
          <w:bCs/>
          <w:lang w:val="uk-UA"/>
        </w:rPr>
      </w:pPr>
      <w:r w:rsidRPr="007137B8">
        <w:rPr>
          <w:b/>
          <w:bCs/>
          <w:lang w:val="uk-UA"/>
        </w:rPr>
        <w:t>Р І Ш Е Н Н Я</w:t>
      </w:r>
    </w:p>
    <w:p w:rsidR="004F5E3A" w:rsidRPr="007137B8" w:rsidRDefault="00040B97" w:rsidP="004F5E3A">
      <w:pPr>
        <w:jc w:val="center"/>
        <w:rPr>
          <w:b/>
          <w:lang w:val="uk-UA"/>
        </w:rPr>
      </w:pPr>
      <w:r w:rsidRPr="007137B8">
        <w:rPr>
          <w:b/>
          <w:lang w:val="uk-UA"/>
        </w:rPr>
        <w:t xml:space="preserve">від  11 липня </w:t>
      </w:r>
      <w:r w:rsidR="004F5E3A" w:rsidRPr="007137B8">
        <w:rPr>
          <w:b/>
          <w:lang w:val="uk-UA"/>
        </w:rPr>
        <w:t>2019 року №</w:t>
      </w:r>
      <w:r w:rsidRPr="007137B8">
        <w:rPr>
          <w:b/>
          <w:lang w:val="uk-UA"/>
        </w:rPr>
        <w:t>1145</w:t>
      </w:r>
    </w:p>
    <w:p w:rsidR="004F5E3A" w:rsidRPr="007137B8" w:rsidRDefault="004F5E3A" w:rsidP="004F5E3A">
      <w:pPr>
        <w:jc w:val="center"/>
        <w:rPr>
          <w:b/>
          <w:lang w:val="uk-UA"/>
        </w:rPr>
      </w:pPr>
      <w:r w:rsidRPr="007137B8">
        <w:rPr>
          <w:b/>
          <w:lang w:val="uk-UA"/>
        </w:rPr>
        <w:t>смт Нова Ушиця</w:t>
      </w:r>
    </w:p>
    <w:p w:rsidR="004F5E3A" w:rsidRPr="007137B8" w:rsidRDefault="004F5E3A" w:rsidP="004F5E3A">
      <w:pPr>
        <w:rPr>
          <w:b/>
          <w:lang w:val="uk-UA" w:eastAsia="ar-SA"/>
        </w:rPr>
      </w:pPr>
    </w:p>
    <w:p w:rsidR="004F5E3A" w:rsidRPr="007137B8" w:rsidRDefault="004F5E3A" w:rsidP="004F5E3A">
      <w:pPr>
        <w:rPr>
          <w:b/>
          <w:lang w:val="uk-UA"/>
        </w:rPr>
      </w:pPr>
      <w:r w:rsidRPr="007137B8">
        <w:rPr>
          <w:b/>
          <w:bCs/>
          <w:lang w:val="uk-UA"/>
        </w:rPr>
        <w:t>Про</w:t>
      </w:r>
      <w:r w:rsidR="00017865">
        <w:rPr>
          <w:b/>
          <w:bCs/>
          <w:lang w:val="uk-UA"/>
        </w:rPr>
        <w:t xml:space="preserve"> погодження </w:t>
      </w:r>
      <w:bookmarkStart w:id="0" w:name="_GoBack"/>
      <w:bookmarkEnd w:id="0"/>
      <w:r w:rsidRPr="007137B8">
        <w:rPr>
          <w:b/>
          <w:bCs/>
          <w:lang w:val="uk-UA"/>
        </w:rPr>
        <w:t xml:space="preserve"> затвердження  змін до </w:t>
      </w:r>
      <w:r w:rsidRPr="007137B8">
        <w:rPr>
          <w:b/>
          <w:lang w:val="uk-UA"/>
        </w:rPr>
        <w:t xml:space="preserve">Комплексної цільової </w:t>
      </w:r>
    </w:p>
    <w:p w:rsidR="004F5E3A" w:rsidRPr="007137B8" w:rsidRDefault="004F5E3A" w:rsidP="004F5E3A">
      <w:pPr>
        <w:rPr>
          <w:b/>
          <w:lang w:val="uk-UA"/>
        </w:rPr>
      </w:pPr>
      <w:r w:rsidRPr="007137B8">
        <w:rPr>
          <w:b/>
          <w:lang w:val="uk-UA"/>
        </w:rPr>
        <w:t xml:space="preserve">Програми розвитку житлово-комунального </w:t>
      </w:r>
    </w:p>
    <w:p w:rsidR="004F5E3A" w:rsidRPr="007137B8" w:rsidRDefault="004F5E3A" w:rsidP="004F5E3A">
      <w:pPr>
        <w:rPr>
          <w:b/>
          <w:lang w:val="uk-UA"/>
        </w:rPr>
      </w:pPr>
      <w:r w:rsidRPr="007137B8">
        <w:rPr>
          <w:b/>
          <w:lang w:val="uk-UA"/>
        </w:rPr>
        <w:t>господарства та благоустрою Новоушицької селищної</w:t>
      </w:r>
    </w:p>
    <w:p w:rsidR="004F5E3A" w:rsidRPr="007137B8" w:rsidRDefault="004F5E3A" w:rsidP="004F5E3A">
      <w:pPr>
        <w:rPr>
          <w:b/>
          <w:lang w:val="uk-UA"/>
        </w:rPr>
      </w:pPr>
      <w:r w:rsidRPr="007137B8">
        <w:rPr>
          <w:b/>
          <w:lang w:val="uk-UA"/>
        </w:rPr>
        <w:t>об»єднаної територіальної громади  на 2019 рік</w:t>
      </w:r>
    </w:p>
    <w:p w:rsidR="004F5E3A" w:rsidRPr="007137B8" w:rsidRDefault="004F5E3A" w:rsidP="004F5E3A">
      <w:pPr>
        <w:rPr>
          <w:lang w:val="uk-UA"/>
        </w:rPr>
      </w:pPr>
      <w:r w:rsidRPr="007137B8">
        <w:rPr>
          <w:b/>
          <w:lang w:val="uk-UA"/>
        </w:rPr>
        <w:t xml:space="preserve"> </w:t>
      </w:r>
    </w:p>
    <w:p w:rsidR="004F5E3A" w:rsidRPr="007137B8" w:rsidRDefault="004F5E3A" w:rsidP="004F5E3A">
      <w:pPr>
        <w:suppressAutoHyphens/>
        <w:jc w:val="both"/>
        <w:rPr>
          <w:lang w:val="uk-UA"/>
        </w:rPr>
      </w:pPr>
      <w:r w:rsidRPr="007137B8">
        <w:rPr>
          <w:lang w:val="uk-UA"/>
        </w:rPr>
        <w:t xml:space="preserve">    Відповідно до підпункту статтей 27, 40, 52 Закону України «Про місцеве самоврядування в Україні» </w:t>
      </w:r>
      <w:r w:rsidRPr="007137B8">
        <w:rPr>
          <w:lang w:val="uk-UA" w:eastAsia="zh-CN"/>
        </w:rPr>
        <w:t xml:space="preserve">від 21.05.1997 року </w:t>
      </w:r>
      <w:r w:rsidRPr="007137B8">
        <w:rPr>
          <w:bCs/>
          <w:iCs/>
          <w:lang w:val="uk-UA" w:eastAsia="zh-CN"/>
        </w:rPr>
        <w:t>N</w:t>
      </w:r>
      <w:r w:rsidRPr="007137B8">
        <w:rPr>
          <w:lang w:val="uk-UA" w:eastAsia="zh-CN"/>
        </w:rPr>
        <w:t xml:space="preserve">280/97-ВР (із змінами та доповненнями),  </w:t>
      </w:r>
      <w:r w:rsidRPr="007137B8">
        <w:rPr>
          <w:lang w:val="uk-UA"/>
        </w:rPr>
        <w:t xml:space="preserve">розглянувши пропозицію відділу </w:t>
      </w:r>
      <w:r w:rsidRPr="007137B8">
        <w:rPr>
          <w:lang w:val="uk-UA" w:eastAsia="ar-SA"/>
        </w:rPr>
        <w:t xml:space="preserve">комунальної власності, житлово-комунального господарства,благоустрою, зовнішньої реклами, охорони навколишнього природного середовища, інфраструктури та земельних відносин Новоушицької селищної ради </w:t>
      </w:r>
      <w:r w:rsidRPr="007137B8">
        <w:rPr>
          <w:lang w:val="uk-UA"/>
        </w:rPr>
        <w:t>щодо внесення змін до  Комплексної цільової Програми розвитку житлово-комунального господарства Новоушицької ОТГ (далі - Програма) виконавчий комітит вирішив:</w:t>
      </w:r>
    </w:p>
    <w:p w:rsidR="004F5E3A" w:rsidRPr="007137B8" w:rsidRDefault="004F5E3A" w:rsidP="004F5E3A">
      <w:pPr>
        <w:suppressAutoHyphens/>
        <w:jc w:val="both"/>
        <w:rPr>
          <w:lang w:val="uk-UA"/>
        </w:rPr>
      </w:pPr>
    </w:p>
    <w:p w:rsidR="004F5E3A" w:rsidRPr="007137B8" w:rsidRDefault="004F5E3A" w:rsidP="004F5E3A">
      <w:pPr>
        <w:pStyle w:val="ae"/>
        <w:numPr>
          <w:ilvl w:val="0"/>
          <w:numId w:val="1"/>
        </w:numPr>
        <w:autoSpaceDE w:val="0"/>
        <w:autoSpaceDN w:val="0"/>
        <w:jc w:val="both"/>
        <w:rPr>
          <w:bCs/>
          <w:lang w:val="uk-UA"/>
        </w:rPr>
      </w:pPr>
      <w:r w:rsidRPr="007137B8">
        <w:rPr>
          <w:bCs/>
          <w:lang w:val="uk-UA"/>
        </w:rPr>
        <w:t xml:space="preserve">Внести зміни до Програми, а саме включити </w:t>
      </w:r>
      <w:r w:rsidR="00847ABF" w:rsidRPr="007137B8">
        <w:rPr>
          <w:bCs/>
          <w:lang w:val="uk-UA"/>
        </w:rPr>
        <w:t>придбання дитячого ігрового майданчика</w:t>
      </w:r>
      <w:r w:rsidR="00031282" w:rsidRPr="007137B8">
        <w:rPr>
          <w:bCs/>
          <w:lang w:val="uk-UA"/>
        </w:rPr>
        <w:t xml:space="preserve"> що складається із</w:t>
      </w:r>
      <w:r w:rsidRPr="007137B8">
        <w:rPr>
          <w:bCs/>
          <w:lang w:val="uk-UA"/>
        </w:rPr>
        <w:t xml:space="preserve">: </w:t>
      </w:r>
    </w:p>
    <w:p w:rsidR="004F5E3A" w:rsidRPr="007137B8" w:rsidRDefault="004F5E3A" w:rsidP="000921C6">
      <w:pPr>
        <w:pStyle w:val="ae"/>
        <w:autoSpaceDE w:val="0"/>
        <w:autoSpaceDN w:val="0"/>
        <w:ind w:left="1286"/>
        <w:jc w:val="both"/>
        <w:rPr>
          <w:bCs/>
          <w:lang w:val="uk-UA"/>
        </w:rPr>
      </w:pPr>
    </w:p>
    <w:tbl>
      <w:tblPr>
        <w:tblStyle w:val="ad"/>
        <w:tblW w:w="8289" w:type="dxa"/>
        <w:tblInd w:w="1286" w:type="dxa"/>
        <w:tblLook w:val="0000" w:firstRow="0" w:lastRow="0" w:firstColumn="0" w:lastColumn="0" w:noHBand="0" w:noVBand="0"/>
      </w:tblPr>
      <w:tblGrid>
        <w:gridCol w:w="4104"/>
        <w:gridCol w:w="38"/>
        <w:gridCol w:w="4147"/>
      </w:tblGrid>
      <w:tr w:rsidR="004F5E3A" w:rsidRPr="007137B8" w:rsidTr="00B94CF8">
        <w:trPr>
          <w:trHeight w:val="195"/>
        </w:trPr>
        <w:tc>
          <w:tcPr>
            <w:tcW w:w="4104" w:type="dxa"/>
          </w:tcPr>
          <w:p w:rsidR="004F5E3A" w:rsidRPr="007137B8" w:rsidRDefault="00847ABF" w:rsidP="00B94CF8">
            <w:pPr>
              <w:spacing w:after="200" w:line="276" w:lineRule="auto"/>
              <w:jc w:val="center"/>
              <w:rPr>
                <w:b/>
                <w:lang w:val="uk-UA"/>
              </w:rPr>
            </w:pPr>
            <w:r w:rsidRPr="007137B8">
              <w:rPr>
                <w:b/>
                <w:lang w:val="uk-UA"/>
              </w:rPr>
              <w:t>Елементи</w:t>
            </w:r>
          </w:p>
        </w:tc>
        <w:tc>
          <w:tcPr>
            <w:tcW w:w="4185" w:type="dxa"/>
            <w:gridSpan w:val="2"/>
            <w:shd w:val="clear" w:color="auto" w:fill="auto"/>
          </w:tcPr>
          <w:p w:rsidR="004F5E3A" w:rsidRPr="007137B8" w:rsidRDefault="004F5E3A" w:rsidP="00B94CF8">
            <w:pPr>
              <w:spacing w:after="200" w:line="276" w:lineRule="auto"/>
              <w:rPr>
                <w:b/>
                <w:lang w:val="uk-UA"/>
              </w:rPr>
            </w:pPr>
            <w:r w:rsidRPr="007137B8">
              <w:rPr>
                <w:b/>
                <w:lang w:val="uk-UA"/>
              </w:rPr>
              <w:t xml:space="preserve">                                        Сума, грн.</w:t>
            </w:r>
          </w:p>
        </w:tc>
      </w:tr>
      <w:tr w:rsidR="004F5E3A" w:rsidRPr="007137B8" w:rsidTr="00B94CF8">
        <w:tblPrEx>
          <w:tblLook w:val="04A0" w:firstRow="1" w:lastRow="0" w:firstColumn="1" w:lastColumn="0" w:noHBand="0" w:noVBand="1"/>
        </w:tblPrEx>
        <w:tc>
          <w:tcPr>
            <w:tcW w:w="4142" w:type="dxa"/>
            <w:gridSpan w:val="2"/>
            <w:vAlign w:val="center"/>
          </w:tcPr>
          <w:p w:rsidR="004F5E3A" w:rsidRPr="007137B8" w:rsidRDefault="00847ABF" w:rsidP="00B94CF8">
            <w:pPr>
              <w:rPr>
                <w:lang w:val="uk-UA"/>
              </w:rPr>
            </w:pPr>
            <w:r w:rsidRPr="007137B8">
              <w:rPr>
                <w:lang w:val="uk-UA"/>
              </w:rPr>
              <w:t>Ігровий комплекс «Ведмежий»</w:t>
            </w:r>
          </w:p>
        </w:tc>
        <w:tc>
          <w:tcPr>
            <w:tcW w:w="4147" w:type="dxa"/>
            <w:vAlign w:val="bottom"/>
          </w:tcPr>
          <w:p w:rsidR="004F5E3A" w:rsidRPr="007137B8" w:rsidRDefault="00847ABF" w:rsidP="00847ABF">
            <w:pPr>
              <w:jc w:val="center"/>
              <w:rPr>
                <w:lang w:val="uk-UA"/>
              </w:rPr>
            </w:pPr>
            <w:r w:rsidRPr="007137B8">
              <w:rPr>
                <w:lang w:val="uk-UA"/>
              </w:rPr>
              <w:t>57450</w:t>
            </w:r>
          </w:p>
        </w:tc>
      </w:tr>
      <w:tr w:rsidR="004F5E3A" w:rsidRPr="007137B8" w:rsidTr="00B94CF8">
        <w:tblPrEx>
          <w:tblLook w:val="04A0" w:firstRow="1" w:lastRow="0" w:firstColumn="1" w:lastColumn="0" w:noHBand="0" w:noVBand="1"/>
        </w:tblPrEx>
        <w:tc>
          <w:tcPr>
            <w:tcW w:w="4142" w:type="dxa"/>
            <w:gridSpan w:val="2"/>
            <w:vAlign w:val="center"/>
          </w:tcPr>
          <w:p w:rsidR="004F5E3A" w:rsidRPr="007137B8" w:rsidRDefault="00847ABF" w:rsidP="00B94CF8">
            <w:pPr>
              <w:rPr>
                <w:lang w:val="uk-UA"/>
              </w:rPr>
            </w:pPr>
            <w:r w:rsidRPr="007137B8">
              <w:rPr>
                <w:lang w:val="uk-UA"/>
              </w:rPr>
              <w:t>Балансер «Стандарт»</w:t>
            </w:r>
          </w:p>
        </w:tc>
        <w:tc>
          <w:tcPr>
            <w:tcW w:w="4147" w:type="dxa"/>
            <w:vAlign w:val="bottom"/>
          </w:tcPr>
          <w:p w:rsidR="004F5E3A" w:rsidRPr="007137B8" w:rsidRDefault="00847ABF" w:rsidP="00847ABF">
            <w:pPr>
              <w:jc w:val="center"/>
              <w:rPr>
                <w:lang w:val="uk-UA"/>
              </w:rPr>
            </w:pPr>
            <w:r w:rsidRPr="007137B8">
              <w:rPr>
                <w:lang w:val="uk-UA"/>
              </w:rPr>
              <w:t xml:space="preserve">         4850  (2шт)</w:t>
            </w:r>
          </w:p>
        </w:tc>
      </w:tr>
      <w:tr w:rsidR="004F5E3A" w:rsidRPr="007137B8" w:rsidTr="00B94CF8">
        <w:tblPrEx>
          <w:tblLook w:val="04A0" w:firstRow="1" w:lastRow="0" w:firstColumn="1" w:lastColumn="0" w:noHBand="0" w:noVBand="1"/>
        </w:tblPrEx>
        <w:tc>
          <w:tcPr>
            <w:tcW w:w="4142" w:type="dxa"/>
            <w:gridSpan w:val="2"/>
            <w:vAlign w:val="center"/>
          </w:tcPr>
          <w:p w:rsidR="004F5E3A" w:rsidRPr="007137B8" w:rsidRDefault="00847ABF" w:rsidP="00B94CF8">
            <w:pPr>
              <w:rPr>
                <w:lang w:val="uk-UA"/>
              </w:rPr>
            </w:pPr>
            <w:r w:rsidRPr="007137B8">
              <w:rPr>
                <w:lang w:val="uk-UA"/>
              </w:rPr>
              <w:t>Карусель кругова з кермом</w:t>
            </w:r>
          </w:p>
        </w:tc>
        <w:tc>
          <w:tcPr>
            <w:tcW w:w="4147" w:type="dxa"/>
            <w:vAlign w:val="bottom"/>
          </w:tcPr>
          <w:p w:rsidR="004F5E3A" w:rsidRPr="007137B8" w:rsidRDefault="00847ABF" w:rsidP="00847ABF">
            <w:pPr>
              <w:jc w:val="center"/>
              <w:rPr>
                <w:lang w:val="uk-UA"/>
              </w:rPr>
            </w:pPr>
            <w:r w:rsidRPr="007137B8">
              <w:rPr>
                <w:lang w:val="uk-UA"/>
              </w:rPr>
              <w:t>14100</w:t>
            </w:r>
          </w:p>
        </w:tc>
      </w:tr>
      <w:tr w:rsidR="004F5E3A" w:rsidRPr="007137B8" w:rsidTr="00B94CF8">
        <w:tblPrEx>
          <w:tblLook w:val="04A0" w:firstRow="1" w:lastRow="0" w:firstColumn="1" w:lastColumn="0" w:noHBand="0" w:noVBand="1"/>
        </w:tblPrEx>
        <w:tc>
          <w:tcPr>
            <w:tcW w:w="4142" w:type="dxa"/>
            <w:gridSpan w:val="2"/>
            <w:vAlign w:val="center"/>
          </w:tcPr>
          <w:p w:rsidR="004F5E3A" w:rsidRPr="007137B8" w:rsidRDefault="00847ABF" w:rsidP="00B94CF8">
            <w:pPr>
              <w:rPr>
                <w:lang w:val="uk-UA"/>
              </w:rPr>
            </w:pPr>
            <w:r w:rsidRPr="007137B8">
              <w:rPr>
                <w:lang w:val="uk-UA"/>
              </w:rPr>
              <w:t>Качалка на пружині «Бджілка»</w:t>
            </w:r>
          </w:p>
        </w:tc>
        <w:tc>
          <w:tcPr>
            <w:tcW w:w="4147" w:type="dxa"/>
            <w:vAlign w:val="bottom"/>
          </w:tcPr>
          <w:p w:rsidR="004F5E3A" w:rsidRPr="007137B8" w:rsidRDefault="00847ABF" w:rsidP="00847ABF">
            <w:pPr>
              <w:jc w:val="center"/>
              <w:rPr>
                <w:lang w:val="uk-UA"/>
              </w:rPr>
            </w:pPr>
            <w:r w:rsidRPr="007137B8">
              <w:rPr>
                <w:lang w:val="uk-UA"/>
              </w:rPr>
              <w:t>5800</w:t>
            </w:r>
          </w:p>
        </w:tc>
      </w:tr>
      <w:tr w:rsidR="004F5E3A" w:rsidRPr="007137B8" w:rsidTr="00B94CF8">
        <w:tblPrEx>
          <w:tblLook w:val="04A0" w:firstRow="1" w:lastRow="0" w:firstColumn="1" w:lastColumn="0" w:noHBand="0" w:noVBand="1"/>
        </w:tblPrEx>
        <w:tc>
          <w:tcPr>
            <w:tcW w:w="4142" w:type="dxa"/>
            <w:gridSpan w:val="2"/>
            <w:vAlign w:val="center"/>
          </w:tcPr>
          <w:p w:rsidR="004F5E3A" w:rsidRPr="007137B8" w:rsidRDefault="00847ABF" w:rsidP="00B94CF8">
            <w:pPr>
              <w:rPr>
                <w:lang w:val="uk-UA"/>
              </w:rPr>
            </w:pPr>
            <w:r w:rsidRPr="007137B8">
              <w:rPr>
                <w:lang w:val="uk-UA"/>
              </w:rPr>
              <w:t>Смітник малий на ніжках</w:t>
            </w:r>
          </w:p>
        </w:tc>
        <w:tc>
          <w:tcPr>
            <w:tcW w:w="4147" w:type="dxa"/>
            <w:vAlign w:val="bottom"/>
          </w:tcPr>
          <w:p w:rsidR="004F5E3A" w:rsidRPr="007137B8" w:rsidRDefault="00847ABF" w:rsidP="00847ABF">
            <w:pPr>
              <w:jc w:val="center"/>
              <w:rPr>
                <w:lang w:val="uk-UA"/>
              </w:rPr>
            </w:pPr>
            <w:r w:rsidRPr="007137B8">
              <w:rPr>
                <w:lang w:val="uk-UA"/>
              </w:rPr>
              <w:t xml:space="preserve">            490     (2шт)</w:t>
            </w:r>
          </w:p>
        </w:tc>
      </w:tr>
      <w:tr w:rsidR="004F5E3A" w:rsidRPr="007137B8" w:rsidTr="00B94CF8">
        <w:tblPrEx>
          <w:tblLook w:val="04A0" w:firstRow="1" w:lastRow="0" w:firstColumn="1" w:lastColumn="0" w:noHBand="0" w:noVBand="1"/>
        </w:tblPrEx>
        <w:tc>
          <w:tcPr>
            <w:tcW w:w="4142" w:type="dxa"/>
            <w:gridSpan w:val="2"/>
            <w:vAlign w:val="center"/>
          </w:tcPr>
          <w:p w:rsidR="004F5E3A" w:rsidRPr="007137B8" w:rsidRDefault="004F5E3A" w:rsidP="00B94CF8"/>
        </w:tc>
        <w:tc>
          <w:tcPr>
            <w:tcW w:w="4147" w:type="dxa"/>
            <w:vAlign w:val="bottom"/>
          </w:tcPr>
          <w:p w:rsidR="004F5E3A" w:rsidRPr="007137B8" w:rsidRDefault="004F5E3A" w:rsidP="00847ABF">
            <w:pPr>
              <w:jc w:val="center"/>
            </w:pPr>
          </w:p>
        </w:tc>
      </w:tr>
      <w:tr w:rsidR="004F5E3A" w:rsidRPr="007137B8" w:rsidTr="00B94CF8">
        <w:tblPrEx>
          <w:tblLook w:val="04A0" w:firstRow="1" w:lastRow="0" w:firstColumn="1" w:lastColumn="0" w:noHBand="0" w:noVBand="1"/>
        </w:tblPrEx>
        <w:tc>
          <w:tcPr>
            <w:tcW w:w="4142" w:type="dxa"/>
            <w:gridSpan w:val="2"/>
            <w:vAlign w:val="center"/>
          </w:tcPr>
          <w:p w:rsidR="004F5E3A" w:rsidRPr="007137B8" w:rsidRDefault="00847ABF" w:rsidP="00B94CF8">
            <w:pPr>
              <w:rPr>
                <w:lang w:val="uk-UA"/>
              </w:rPr>
            </w:pPr>
            <w:r w:rsidRPr="007137B8">
              <w:rPr>
                <w:lang w:val="uk-UA"/>
              </w:rPr>
              <w:t>Монтаж</w:t>
            </w:r>
          </w:p>
        </w:tc>
        <w:tc>
          <w:tcPr>
            <w:tcW w:w="4147" w:type="dxa"/>
            <w:vAlign w:val="bottom"/>
          </w:tcPr>
          <w:p w:rsidR="004F5E3A" w:rsidRPr="007137B8" w:rsidRDefault="00847ABF" w:rsidP="00847ABF">
            <w:pPr>
              <w:jc w:val="center"/>
              <w:rPr>
                <w:lang w:val="uk-UA"/>
              </w:rPr>
            </w:pPr>
            <w:r w:rsidRPr="007137B8">
              <w:rPr>
                <w:lang w:val="uk-UA"/>
              </w:rPr>
              <w:t xml:space="preserve">      17220,08</w:t>
            </w:r>
          </w:p>
        </w:tc>
      </w:tr>
      <w:tr w:rsidR="004F5E3A" w:rsidRPr="007137B8" w:rsidTr="00B94CF8">
        <w:tblPrEx>
          <w:tblLook w:val="04A0" w:firstRow="1" w:lastRow="0" w:firstColumn="1" w:lastColumn="0" w:noHBand="0" w:noVBand="1"/>
        </w:tblPrEx>
        <w:tc>
          <w:tcPr>
            <w:tcW w:w="4142" w:type="dxa"/>
            <w:gridSpan w:val="2"/>
            <w:vAlign w:val="center"/>
          </w:tcPr>
          <w:p w:rsidR="004F5E3A" w:rsidRPr="007137B8" w:rsidRDefault="004F5E3A" w:rsidP="00B94CF8">
            <w:pPr>
              <w:rPr>
                <w:b/>
                <w:lang w:val="uk-UA"/>
              </w:rPr>
            </w:pPr>
            <w:r w:rsidRPr="007137B8">
              <w:rPr>
                <w:b/>
                <w:lang w:val="uk-UA"/>
              </w:rPr>
              <w:t>ВСЬОГО</w:t>
            </w:r>
          </w:p>
        </w:tc>
        <w:tc>
          <w:tcPr>
            <w:tcW w:w="4147" w:type="dxa"/>
            <w:vAlign w:val="bottom"/>
          </w:tcPr>
          <w:p w:rsidR="004F5E3A" w:rsidRPr="007137B8" w:rsidRDefault="00847ABF" w:rsidP="00847ABF">
            <w:pPr>
              <w:jc w:val="center"/>
              <w:rPr>
                <w:b/>
                <w:bCs/>
                <w:lang w:val="uk-UA"/>
              </w:rPr>
            </w:pPr>
            <w:r w:rsidRPr="007137B8">
              <w:rPr>
                <w:b/>
                <w:bCs/>
                <w:lang w:val="uk-UA"/>
              </w:rPr>
              <w:t xml:space="preserve">        105250,08</w:t>
            </w:r>
          </w:p>
        </w:tc>
      </w:tr>
    </w:tbl>
    <w:p w:rsidR="004F5E3A" w:rsidRPr="007137B8" w:rsidRDefault="004F5E3A" w:rsidP="004F5E3A">
      <w:pPr>
        <w:autoSpaceDE w:val="0"/>
        <w:autoSpaceDN w:val="0"/>
        <w:ind w:firstLine="851"/>
        <w:jc w:val="both"/>
        <w:rPr>
          <w:lang w:val="uk-UA"/>
        </w:rPr>
      </w:pPr>
    </w:p>
    <w:p w:rsidR="004F5E3A" w:rsidRPr="007137B8" w:rsidRDefault="004F5E3A" w:rsidP="004F5E3A">
      <w:pPr>
        <w:autoSpaceDE w:val="0"/>
        <w:autoSpaceDN w:val="0"/>
        <w:ind w:firstLine="851"/>
        <w:jc w:val="both"/>
        <w:rPr>
          <w:lang w:val="uk-UA"/>
        </w:rPr>
      </w:pPr>
    </w:p>
    <w:p w:rsidR="004F5E3A" w:rsidRPr="007137B8" w:rsidRDefault="004F5E3A" w:rsidP="004F5E3A">
      <w:pPr>
        <w:autoSpaceDE w:val="0"/>
        <w:autoSpaceDN w:val="0"/>
        <w:ind w:firstLine="851"/>
        <w:jc w:val="both"/>
        <w:rPr>
          <w:lang w:val="uk-UA"/>
        </w:rPr>
      </w:pPr>
      <w:r w:rsidRPr="007137B8">
        <w:rPr>
          <w:b/>
          <w:lang w:val="uk-UA"/>
        </w:rPr>
        <w:t>2.</w:t>
      </w:r>
      <w:r w:rsidRPr="007137B8">
        <w:rPr>
          <w:lang w:val="uk-UA"/>
        </w:rPr>
        <w:t xml:space="preserve"> Контроль за виконанням рішення покласти на постійну комісію Новоушицької селищної ради з питань містобудування, будівництва, земельних відносин та охорони навколишнього природного середовища.</w:t>
      </w:r>
    </w:p>
    <w:p w:rsidR="004F5E3A" w:rsidRPr="007137B8" w:rsidRDefault="004F5E3A" w:rsidP="004F5E3A">
      <w:pPr>
        <w:autoSpaceDE w:val="0"/>
        <w:autoSpaceDN w:val="0"/>
        <w:rPr>
          <w:b/>
          <w:lang w:val="uk-UA"/>
        </w:rPr>
      </w:pPr>
    </w:p>
    <w:p w:rsidR="004F5E3A" w:rsidRPr="007137B8" w:rsidRDefault="004F5E3A" w:rsidP="004F5E3A">
      <w:pPr>
        <w:autoSpaceDE w:val="0"/>
        <w:autoSpaceDN w:val="0"/>
        <w:rPr>
          <w:b/>
          <w:lang w:val="uk-UA"/>
        </w:rPr>
      </w:pPr>
    </w:p>
    <w:p w:rsidR="004F5E3A" w:rsidRPr="007137B8" w:rsidRDefault="004F5E3A" w:rsidP="004F5E3A">
      <w:pPr>
        <w:autoSpaceDE w:val="0"/>
        <w:autoSpaceDN w:val="0"/>
        <w:rPr>
          <w:b/>
          <w:lang w:val="uk-UA"/>
        </w:rPr>
      </w:pPr>
    </w:p>
    <w:p w:rsidR="00017865" w:rsidRPr="00F05308" w:rsidRDefault="00017865" w:rsidP="00017865">
      <w:pPr>
        <w:rPr>
          <w:b/>
          <w:lang w:val="uk-UA"/>
        </w:rPr>
      </w:pPr>
      <w:r w:rsidRPr="00F05308">
        <w:rPr>
          <w:b/>
          <w:lang w:val="uk-UA"/>
        </w:rPr>
        <w:t>Секретар виконавчого комітету</w:t>
      </w:r>
      <w:r w:rsidRPr="00F05308">
        <w:rPr>
          <w:b/>
          <w:lang w:val="uk-UA"/>
        </w:rPr>
        <w:tab/>
      </w:r>
      <w:r w:rsidRPr="00F05308">
        <w:rPr>
          <w:b/>
          <w:lang w:val="uk-UA"/>
        </w:rPr>
        <w:tab/>
      </w:r>
      <w:r w:rsidRPr="00F05308">
        <w:rPr>
          <w:b/>
          <w:lang w:val="uk-UA"/>
        </w:rPr>
        <w:tab/>
      </w:r>
      <w:r w:rsidRPr="00F05308">
        <w:rPr>
          <w:b/>
          <w:lang w:val="uk-UA"/>
        </w:rPr>
        <w:tab/>
        <w:t xml:space="preserve">                 С. Мегель</w:t>
      </w:r>
    </w:p>
    <w:p w:rsidR="00017865" w:rsidRDefault="00017865" w:rsidP="00017865">
      <w:pPr>
        <w:jc w:val="center"/>
        <w:rPr>
          <w:lang w:val="uk-UA"/>
        </w:rPr>
      </w:pPr>
    </w:p>
    <w:p w:rsidR="00017865" w:rsidRPr="00F05308" w:rsidRDefault="00017865" w:rsidP="00017865">
      <w:pPr>
        <w:tabs>
          <w:tab w:val="left" w:pos="7293"/>
        </w:tabs>
        <w:spacing w:before="120"/>
        <w:rPr>
          <w:b/>
          <w:lang w:val="uk-UA"/>
        </w:rPr>
      </w:pPr>
      <w:r w:rsidRPr="00A5430F">
        <w:rPr>
          <w:b/>
          <w:lang w:val="uk-UA"/>
        </w:rPr>
        <w:t xml:space="preserve">                                                        </w:t>
      </w:r>
      <w:r w:rsidRPr="00A5430F">
        <w:rPr>
          <w:b/>
        </w:rPr>
        <w:t xml:space="preserve">    </w:t>
      </w:r>
      <w:r>
        <w:rPr>
          <w:b/>
        </w:rPr>
        <w:t xml:space="preserve">              </w:t>
      </w:r>
    </w:p>
    <w:p w:rsidR="004F5E3A" w:rsidRPr="007137B8" w:rsidRDefault="004F5E3A" w:rsidP="00017865">
      <w:pPr>
        <w:tabs>
          <w:tab w:val="left" w:pos="6075"/>
        </w:tabs>
        <w:autoSpaceDE w:val="0"/>
        <w:autoSpaceDN w:val="0"/>
        <w:rPr>
          <w:b/>
          <w:lang w:val="uk-UA"/>
        </w:rPr>
      </w:pPr>
      <w:r w:rsidRPr="007137B8">
        <w:rPr>
          <w:b/>
          <w:lang w:val="uk-UA"/>
        </w:rPr>
        <w:lastRenderedPageBreak/>
        <w:t xml:space="preserve">                                                                        </w:t>
      </w:r>
      <w:r w:rsidR="00040B97" w:rsidRPr="007137B8">
        <w:rPr>
          <w:b/>
          <w:lang w:val="uk-UA"/>
        </w:rPr>
        <w:t xml:space="preserve"> </w:t>
      </w:r>
    </w:p>
    <w:p w:rsidR="0032126C" w:rsidRPr="007137B8" w:rsidRDefault="0032126C" w:rsidP="004F5E3A">
      <w:pPr>
        <w:rPr>
          <w:b/>
          <w:lang w:val="uk-UA"/>
        </w:rPr>
      </w:pPr>
    </w:p>
    <w:sectPr w:rsidR="0032126C" w:rsidRPr="00713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0C8" w:rsidRDefault="00A800C8" w:rsidP="001C09EB">
      <w:r>
        <w:separator/>
      </w:r>
    </w:p>
  </w:endnote>
  <w:endnote w:type="continuationSeparator" w:id="0">
    <w:p w:rsidR="00A800C8" w:rsidRDefault="00A800C8" w:rsidP="001C0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0C8" w:rsidRDefault="00A800C8" w:rsidP="001C09EB">
      <w:r>
        <w:separator/>
      </w:r>
    </w:p>
  </w:footnote>
  <w:footnote w:type="continuationSeparator" w:id="0">
    <w:p w:rsidR="00A800C8" w:rsidRDefault="00A800C8" w:rsidP="001C0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141170"/>
    <w:multiLevelType w:val="hybridMultilevel"/>
    <w:tmpl w:val="0ABAF3A4"/>
    <w:lvl w:ilvl="0" w:tplc="302C8D88">
      <w:start w:val="1"/>
      <w:numFmt w:val="decimal"/>
      <w:lvlText w:val="%1.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504F1F53"/>
    <w:multiLevelType w:val="hybridMultilevel"/>
    <w:tmpl w:val="B4628A62"/>
    <w:lvl w:ilvl="0" w:tplc="D090C0BE">
      <w:start w:val="1"/>
      <w:numFmt w:val="decimal"/>
      <w:lvlText w:val="%1.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5A9D0FF9"/>
    <w:multiLevelType w:val="hybridMultilevel"/>
    <w:tmpl w:val="FA448D10"/>
    <w:lvl w:ilvl="0" w:tplc="BD1696DC">
      <w:start w:val="1"/>
      <w:numFmt w:val="decimal"/>
      <w:lvlText w:val="%1."/>
      <w:lvlJc w:val="left"/>
      <w:pPr>
        <w:ind w:left="12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110"/>
    <w:rsid w:val="00012463"/>
    <w:rsid w:val="000127B7"/>
    <w:rsid w:val="00016412"/>
    <w:rsid w:val="00017865"/>
    <w:rsid w:val="00023928"/>
    <w:rsid w:val="00031282"/>
    <w:rsid w:val="00035A30"/>
    <w:rsid w:val="00040B97"/>
    <w:rsid w:val="00047BB3"/>
    <w:rsid w:val="000775CD"/>
    <w:rsid w:val="000921C6"/>
    <w:rsid w:val="00095CD5"/>
    <w:rsid w:val="000A67F7"/>
    <w:rsid w:val="000B678F"/>
    <w:rsid w:val="000C1249"/>
    <w:rsid w:val="000E7814"/>
    <w:rsid w:val="00113194"/>
    <w:rsid w:val="001166EE"/>
    <w:rsid w:val="0011795F"/>
    <w:rsid w:val="00121B1D"/>
    <w:rsid w:val="00124A42"/>
    <w:rsid w:val="001609C8"/>
    <w:rsid w:val="00163C9F"/>
    <w:rsid w:val="00183006"/>
    <w:rsid w:val="00195F6E"/>
    <w:rsid w:val="001A4FD6"/>
    <w:rsid w:val="001A63A0"/>
    <w:rsid w:val="001B272F"/>
    <w:rsid w:val="001B453B"/>
    <w:rsid w:val="001B6BDB"/>
    <w:rsid w:val="001C09EB"/>
    <w:rsid w:val="001C0B6B"/>
    <w:rsid w:val="001E06B7"/>
    <w:rsid w:val="001E190C"/>
    <w:rsid w:val="001F27C8"/>
    <w:rsid w:val="001F40E7"/>
    <w:rsid w:val="001F5D19"/>
    <w:rsid w:val="001F7581"/>
    <w:rsid w:val="0020595B"/>
    <w:rsid w:val="00210E3C"/>
    <w:rsid w:val="0024483A"/>
    <w:rsid w:val="00250142"/>
    <w:rsid w:val="00251B7B"/>
    <w:rsid w:val="002520C0"/>
    <w:rsid w:val="002903D1"/>
    <w:rsid w:val="00296225"/>
    <w:rsid w:val="002A30A1"/>
    <w:rsid w:val="002B6C22"/>
    <w:rsid w:val="002E0B76"/>
    <w:rsid w:val="0030588E"/>
    <w:rsid w:val="00311986"/>
    <w:rsid w:val="0032126C"/>
    <w:rsid w:val="003312EA"/>
    <w:rsid w:val="00333DB2"/>
    <w:rsid w:val="00345DAC"/>
    <w:rsid w:val="003E12FF"/>
    <w:rsid w:val="003F048A"/>
    <w:rsid w:val="003F69F0"/>
    <w:rsid w:val="004229D2"/>
    <w:rsid w:val="00425B45"/>
    <w:rsid w:val="004279E9"/>
    <w:rsid w:val="00434A3F"/>
    <w:rsid w:val="00451887"/>
    <w:rsid w:val="004805C2"/>
    <w:rsid w:val="00483322"/>
    <w:rsid w:val="004A41BE"/>
    <w:rsid w:val="004B760B"/>
    <w:rsid w:val="004C0CCE"/>
    <w:rsid w:val="004F5E3A"/>
    <w:rsid w:val="00505704"/>
    <w:rsid w:val="00553E69"/>
    <w:rsid w:val="005554A7"/>
    <w:rsid w:val="00563391"/>
    <w:rsid w:val="005703AF"/>
    <w:rsid w:val="005B39DF"/>
    <w:rsid w:val="005D7CFF"/>
    <w:rsid w:val="005E0844"/>
    <w:rsid w:val="005F5A0F"/>
    <w:rsid w:val="00603323"/>
    <w:rsid w:val="00611BFE"/>
    <w:rsid w:val="00644BD8"/>
    <w:rsid w:val="00645700"/>
    <w:rsid w:val="00667FC5"/>
    <w:rsid w:val="0068019D"/>
    <w:rsid w:val="00690683"/>
    <w:rsid w:val="006A5AC9"/>
    <w:rsid w:val="006C7459"/>
    <w:rsid w:val="006F28BC"/>
    <w:rsid w:val="007137B8"/>
    <w:rsid w:val="007270D1"/>
    <w:rsid w:val="007321DB"/>
    <w:rsid w:val="00734FD1"/>
    <w:rsid w:val="007512D6"/>
    <w:rsid w:val="0076039B"/>
    <w:rsid w:val="00797155"/>
    <w:rsid w:val="00797B57"/>
    <w:rsid w:val="007A1AFD"/>
    <w:rsid w:val="007B3040"/>
    <w:rsid w:val="007D53E2"/>
    <w:rsid w:val="007E2719"/>
    <w:rsid w:val="007E641C"/>
    <w:rsid w:val="007F59F0"/>
    <w:rsid w:val="008113D2"/>
    <w:rsid w:val="008140D6"/>
    <w:rsid w:val="00847ABF"/>
    <w:rsid w:val="00865A60"/>
    <w:rsid w:val="008702D5"/>
    <w:rsid w:val="008730DA"/>
    <w:rsid w:val="00890110"/>
    <w:rsid w:val="008A0CFF"/>
    <w:rsid w:val="008A1424"/>
    <w:rsid w:val="008D03C2"/>
    <w:rsid w:val="008F383A"/>
    <w:rsid w:val="008F6D94"/>
    <w:rsid w:val="00913E12"/>
    <w:rsid w:val="00947C59"/>
    <w:rsid w:val="00955FB6"/>
    <w:rsid w:val="009704D4"/>
    <w:rsid w:val="009852C4"/>
    <w:rsid w:val="00A12DF6"/>
    <w:rsid w:val="00A14231"/>
    <w:rsid w:val="00A50F6D"/>
    <w:rsid w:val="00A63980"/>
    <w:rsid w:val="00A666FF"/>
    <w:rsid w:val="00A800C8"/>
    <w:rsid w:val="00A80723"/>
    <w:rsid w:val="00AC5479"/>
    <w:rsid w:val="00AD36F9"/>
    <w:rsid w:val="00AE0DAD"/>
    <w:rsid w:val="00AF0B9F"/>
    <w:rsid w:val="00B0211C"/>
    <w:rsid w:val="00B067C2"/>
    <w:rsid w:val="00B22616"/>
    <w:rsid w:val="00B46036"/>
    <w:rsid w:val="00B671A9"/>
    <w:rsid w:val="00B67D36"/>
    <w:rsid w:val="00BB2E7A"/>
    <w:rsid w:val="00BC6871"/>
    <w:rsid w:val="00BC7D48"/>
    <w:rsid w:val="00BD12DC"/>
    <w:rsid w:val="00BD17B9"/>
    <w:rsid w:val="00BE5156"/>
    <w:rsid w:val="00C173EF"/>
    <w:rsid w:val="00C21FFE"/>
    <w:rsid w:val="00C45364"/>
    <w:rsid w:val="00C4618B"/>
    <w:rsid w:val="00C64675"/>
    <w:rsid w:val="00C94BF3"/>
    <w:rsid w:val="00CA066F"/>
    <w:rsid w:val="00CB4024"/>
    <w:rsid w:val="00CC3EF6"/>
    <w:rsid w:val="00CD0D29"/>
    <w:rsid w:val="00CD6E06"/>
    <w:rsid w:val="00CD7010"/>
    <w:rsid w:val="00CE590C"/>
    <w:rsid w:val="00CF70A1"/>
    <w:rsid w:val="00D216BE"/>
    <w:rsid w:val="00D4211E"/>
    <w:rsid w:val="00D51CDF"/>
    <w:rsid w:val="00D551BE"/>
    <w:rsid w:val="00D610A0"/>
    <w:rsid w:val="00D87FC5"/>
    <w:rsid w:val="00DC3873"/>
    <w:rsid w:val="00DD24C7"/>
    <w:rsid w:val="00DE4F06"/>
    <w:rsid w:val="00E008B4"/>
    <w:rsid w:val="00E70207"/>
    <w:rsid w:val="00EA1D32"/>
    <w:rsid w:val="00EA722A"/>
    <w:rsid w:val="00EB042B"/>
    <w:rsid w:val="00EB6DE6"/>
    <w:rsid w:val="00ED4174"/>
    <w:rsid w:val="00EE3C36"/>
    <w:rsid w:val="00F25BAA"/>
    <w:rsid w:val="00F27DC1"/>
    <w:rsid w:val="00F6347D"/>
    <w:rsid w:val="00FA051F"/>
    <w:rsid w:val="00FD29C4"/>
    <w:rsid w:val="00FE12FB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0110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89011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ody Text Indent"/>
    <w:basedOn w:val="a"/>
    <w:link w:val="a6"/>
    <w:rsid w:val="0089011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90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901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901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01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011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C09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C09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C09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AC5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F383A"/>
    <w:pPr>
      <w:ind w:left="720"/>
      <w:contextualSpacing/>
    </w:pPr>
  </w:style>
  <w:style w:type="table" w:customStyle="1" w:styleId="1">
    <w:name w:val="Сетка таблицы1"/>
    <w:basedOn w:val="a1"/>
    <w:next w:val="ad"/>
    <w:uiPriority w:val="59"/>
    <w:rsid w:val="00C453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0110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89011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ody Text Indent"/>
    <w:basedOn w:val="a"/>
    <w:link w:val="a6"/>
    <w:rsid w:val="0089011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90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901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901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01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011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C09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C09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C09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AC5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F383A"/>
    <w:pPr>
      <w:ind w:left="720"/>
      <w:contextualSpacing/>
    </w:pPr>
  </w:style>
  <w:style w:type="table" w:customStyle="1" w:styleId="1">
    <w:name w:val="Сетка таблицы1"/>
    <w:basedOn w:val="a1"/>
    <w:next w:val="ad"/>
    <w:uiPriority w:val="59"/>
    <w:rsid w:val="00C453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8C4D0-3A2A-4C61-A081-F42CA4FC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1124</Words>
  <Characters>64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rada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2</cp:revision>
  <cp:lastPrinted>2019-07-16T09:12:00Z</cp:lastPrinted>
  <dcterms:created xsi:type="dcterms:W3CDTF">2018-03-14T13:07:00Z</dcterms:created>
  <dcterms:modified xsi:type="dcterms:W3CDTF">2019-07-16T09:13:00Z</dcterms:modified>
</cp:coreProperties>
</file>